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C40E39" w:rsidRDefault="00236030" w:rsidP="00C40E39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LEI Nº 2</w:t>
      </w:r>
      <w:r w:rsidR="001F5AD9" w:rsidRPr="00C40E39">
        <w:rPr>
          <w:rFonts w:ascii="Arial" w:hAnsi="Arial" w:cs="Arial"/>
          <w:b/>
          <w:caps/>
          <w:sz w:val="24"/>
          <w:szCs w:val="24"/>
        </w:rPr>
        <w:t>1</w:t>
      </w:r>
      <w:r w:rsidR="007A7356" w:rsidRPr="00C40E39">
        <w:rPr>
          <w:rFonts w:ascii="Arial" w:hAnsi="Arial" w:cs="Arial"/>
          <w:b/>
          <w:caps/>
          <w:sz w:val="24"/>
          <w:szCs w:val="24"/>
        </w:rPr>
        <w:t>6</w:t>
      </w:r>
      <w:r w:rsidR="003F4637">
        <w:rPr>
          <w:rFonts w:ascii="Arial" w:hAnsi="Arial" w:cs="Arial"/>
          <w:b/>
          <w:caps/>
          <w:sz w:val="24"/>
          <w:szCs w:val="24"/>
        </w:rPr>
        <w:t>4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>/201</w:t>
      </w:r>
      <w:r w:rsidR="001A353C" w:rsidRPr="00C40E39">
        <w:rPr>
          <w:rFonts w:ascii="Arial" w:hAnsi="Arial" w:cs="Arial"/>
          <w:b/>
          <w:caps/>
          <w:sz w:val="24"/>
          <w:szCs w:val="24"/>
        </w:rPr>
        <w:t>9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D82EF3">
        <w:rPr>
          <w:rFonts w:ascii="Arial" w:hAnsi="Arial" w:cs="Arial"/>
          <w:b/>
          <w:caps/>
          <w:sz w:val="24"/>
          <w:szCs w:val="24"/>
        </w:rPr>
        <w:t>17</w:t>
      </w:r>
      <w:r w:rsidR="005B4603" w:rsidRPr="00C40E39">
        <w:rPr>
          <w:rFonts w:ascii="Arial" w:hAnsi="Arial" w:cs="Arial"/>
          <w:b/>
          <w:caps/>
          <w:sz w:val="24"/>
          <w:szCs w:val="24"/>
        </w:rPr>
        <w:t xml:space="preserve"> de abril</w:t>
      </w:r>
      <w:r w:rsidR="00D00806" w:rsidRPr="00C40E39">
        <w:rPr>
          <w:rFonts w:ascii="Arial" w:hAnsi="Arial" w:cs="Arial"/>
          <w:b/>
          <w:caps/>
          <w:sz w:val="24"/>
          <w:szCs w:val="24"/>
        </w:rPr>
        <w:t xml:space="preserve"> de 2019</w:t>
      </w:r>
      <w:r w:rsidR="004B3D37" w:rsidRPr="00C40E39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C40E39" w:rsidRDefault="00A44984" w:rsidP="00C40E39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334066" w:rsidRPr="00C40E39" w:rsidRDefault="003F4637" w:rsidP="00C40E39">
      <w:pPr>
        <w:shd w:val="clear" w:color="auto" w:fill="FFFFFF"/>
        <w:spacing w:before="120" w:after="120" w:line="240" w:lineRule="auto"/>
        <w:ind w:left="226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B0329">
        <w:rPr>
          <w:rFonts w:ascii="Arial" w:hAnsi="Arial" w:cs="Arial"/>
          <w:b/>
          <w:sz w:val="24"/>
          <w:szCs w:val="24"/>
          <w:lang w:eastAsia="pt-PT"/>
        </w:rPr>
        <w:t>FIXA NOVO PISO SALARIAL DOS AGENTES COMUNITÁRIOS DE SAÚDE E DÁ OUTRAS PROVIDÊNCIAS</w:t>
      </w:r>
      <w:r w:rsidR="00C40E39" w:rsidRPr="00C40E39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C40E39" w:rsidRPr="00C40E39" w:rsidRDefault="00C40E39" w:rsidP="00C40E3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4B3D37" w:rsidRPr="00C40E3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C40E39">
        <w:rPr>
          <w:rFonts w:ascii="Arial" w:hAnsi="Arial" w:cs="Arial"/>
          <w:sz w:val="24"/>
          <w:szCs w:val="24"/>
        </w:rPr>
        <w:t>, no uso de suas atribuições legais;</w:t>
      </w:r>
    </w:p>
    <w:p w:rsidR="00C40E39" w:rsidRPr="00C40E39" w:rsidRDefault="004B3D37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3F4637" w:rsidRPr="00820201" w:rsidRDefault="003F4637" w:rsidP="003F4637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1º - Fica </w:t>
      </w:r>
      <w:bookmarkStart w:id="0" w:name="artigo_3"/>
      <w:r>
        <w:rPr>
          <w:rFonts w:ascii="Arial" w:hAnsi="Arial" w:cs="Arial"/>
          <w:sz w:val="24"/>
          <w:szCs w:val="24"/>
        </w:rPr>
        <w:t xml:space="preserve">fixado em R$ 1.250,00 (um mil, duzentos e cinquenta reais) o piso salarial dos Agentes Comunitários de Saúde, na forma da </w:t>
      </w:r>
      <w:r w:rsidRPr="004B0329">
        <w:rPr>
          <w:rFonts w:ascii="Arial" w:hAnsi="Arial" w:cs="Arial"/>
          <w:sz w:val="24"/>
          <w:szCs w:val="24"/>
        </w:rPr>
        <w:t>Lei Federal 13.708, de 14 de agosto de 2018</w:t>
      </w:r>
      <w:r>
        <w:rPr>
          <w:rFonts w:ascii="Arial" w:hAnsi="Arial" w:cs="Arial"/>
          <w:sz w:val="24"/>
          <w:szCs w:val="24"/>
        </w:rPr>
        <w:t>.</w:t>
      </w:r>
    </w:p>
    <w:p w:rsidR="003F4637" w:rsidRDefault="003F4637" w:rsidP="003F463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820201">
        <w:rPr>
          <w:rFonts w:ascii="Arial" w:hAnsi="Arial" w:cs="Arial"/>
          <w:color w:val="000000" w:themeColor="text1"/>
          <w:sz w:val="24"/>
          <w:szCs w:val="24"/>
        </w:rPr>
        <w:t xml:space="preserve">Art.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20201">
        <w:rPr>
          <w:rFonts w:ascii="Arial" w:hAnsi="Arial" w:cs="Arial"/>
          <w:color w:val="000000" w:themeColor="text1"/>
          <w:sz w:val="24"/>
          <w:szCs w:val="24"/>
        </w:rPr>
        <w:t>º</w:t>
      </w:r>
      <w:bookmarkEnd w:id="0"/>
      <w:r w:rsidRPr="00820201">
        <w:rPr>
          <w:rFonts w:ascii="Arial" w:hAnsi="Arial" w:cs="Arial"/>
          <w:color w:val="000000" w:themeColor="text1"/>
          <w:sz w:val="24"/>
          <w:szCs w:val="24"/>
        </w:rPr>
        <w:t xml:space="preserve"> - As despesas decorrentes com a execução desta Lei, correrão por conta de dotações próprias do Orçamento Geral da </w:t>
      </w:r>
      <w:r>
        <w:rPr>
          <w:rFonts w:ascii="Arial" w:hAnsi="Arial" w:cs="Arial"/>
          <w:sz w:val="24"/>
          <w:szCs w:val="24"/>
        </w:rPr>
        <w:t>Prefeitura Municipal de Timbó Grande/SC.</w:t>
      </w:r>
      <w:bookmarkStart w:id="1" w:name="artigo_4"/>
    </w:p>
    <w:p w:rsidR="003F4637" w:rsidRDefault="003F4637" w:rsidP="003F4637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</w:t>
      </w:r>
      <w:bookmarkEnd w:id="1"/>
      <w:r>
        <w:rPr>
          <w:rFonts w:ascii="Arial" w:hAnsi="Arial" w:cs="Arial"/>
          <w:sz w:val="24"/>
          <w:szCs w:val="24"/>
        </w:rPr>
        <w:t xml:space="preserve"> - Esta Lei entra em vigor na data de sua publicação, com efeitos a contar da data de publicação, com efeitos retroativos a 1º de janeiro de 2019.</w:t>
      </w:r>
    </w:p>
    <w:p w:rsidR="004B3D37" w:rsidRPr="00C40E39" w:rsidRDefault="00252448" w:rsidP="00C40E3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C40E39">
        <w:rPr>
          <w:rFonts w:ascii="Arial" w:hAnsi="Arial" w:cs="Arial"/>
          <w:sz w:val="24"/>
          <w:szCs w:val="24"/>
        </w:rPr>
        <w:t xml:space="preserve">Timbó Grande, </w:t>
      </w:r>
      <w:r w:rsidR="001255E7" w:rsidRPr="00C40E39">
        <w:rPr>
          <w:rFonts w:ascii="Arial" w:hAnsi="Arial" w:cs="Arial"/>
          <w:sz w:val="24"/>
          <w:szCs w:val="24"/>
        </w:rPr>
        <w:t>SC</w:t>
      </w:r>
      <w:r w:rsidR="00EE5AC6" w:rsidRPr="00C40E39">
        <w:rPr>
          <w:rFonts w:ascii="Arial" w:hAnsi="Arial" w:cs="Arial"/>
          <w:sz w:val="24"/>
          <w:szCs w:val="24"/>
        </w:rPr>
        <w:t xml:space="preserve">, </w:t>
      </w:r>
      <w:r w:rsidR="00D82EF3">
        <w:rPr>
          <w:rFonts w:ascii="Arial" w:hAnsi="Arial" w:cs="Arial"/>
          <w:sz w:val="24"/>
          <w:szCs w:val="24"/>
        </w:rPr>
        <w:t>17</w:t>
      </w:r>
      <w:r w:rsidR="002C18D9" w:rsidRPr="00C40E39">
        <w:rPr>
          <w:rFonts w:ascii="Arial" w:hAnsi="Arial" w:cs="Arial"/>
          <w:sz w:val="24"/>
          <w:szCs w:val="24"/>
        </w:rPr>
        <w:t xml:space="preserve"> de abril</w:t>
      </w:r>
      <w:r w:rsidR="00A51080" w:rsidRPr="00C40E39">
        <w:rPr>
          <w:rFonts w:ascii="Arial" w:hAnsi="Arial" w:cs="Arial"/>
          <w:sz w:val="24"/>
          <w:szCs w:val="24"/>
        </w:rPr>
        <w:t xml:space="preserve"> de 2019</w:t>
      </w:r>
      <w:r w:rsidR="004B3D37" w:rsidRPr="00C40E39">
        <w:rPr>
          <w:rFonts w:ascii="Arial" w:hAnsi="Arial" w:cs="Arial"/>
          <w:sz w:val="24"/>
          <w:szCs w:val="24"/>
        </w:rPr>
        <w:t>.</w:t>
      </w:r>
    </w:p>
    <w:p w:rsidR="00B01739" w:rsidRDefault="00B01739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EE1A8A" w:rsidRPr="00C40E39" w:rsidRDefault="00EE1A8A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5471BF" w:rsidRPr="00C40E39" w:rsidRDefault="005471BF" w:rsidP="00044ABA">
      <w:pPr>
        <w:spacing w:before="120" w:after="120"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B3D37" w:rsidRPr="00C40E39" w:rsidRDefault="004B3D37" w:rsidP="0073240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06654A" w:rsidRDefault="004B3D37" w:rsidP="007324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40E39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C40E39">
        <w:rPr>
          <w:rFonts w:ascii="Arial" w:hAnsi="Arial" w:cs="Arial"/>
          <w:b/>
          <w:caps/>
          <w:sz w:val="24"/>
          <w:szCs w:val="24"/>
        </w:rPr>
        <w:br/>
      </w:r>
    </w:p>
    <w:p w:rsidR="00C37EE2" w:rsidRPr="002161EB" w:rsidRDefault="008B52FE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2161EB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D82EF3">
        <w:rPr>
          <w:rFonts w:ascii="Arial" w:hAnsi="Arial" w:cs="Arial"/>
          <w:sz w:val="20"/>
          <w:szCs w:val="20"/>
        </w:rPr>
        <w:t>17</w:t>
      </w:r>
      <w:r w:rsidR="002C18D9">
        <w:rPr>
          <w:rFonts w:ascii="Arial" w:hAnsi="Arial" w:cs="Arial"/>
          <w:sz w:val="20"/>
          <w:szCs w:val="20"/>
        </w:rPr>
        <w:t xml:space="preserve"> de abril</w:t>
      </w:r>
      <w:r w:rsidR="00A51080">
        <w:rPr>
          <w:rFonts w:ascii="Arial" w:hAnsi="Arial" w:cs="Arial"/>
          <w:sz w:val="20"/>
          <w:szCs w:val="20"/>
        </w:rPr>
        <w:t xml:space="preserve"> de 2019</w:t>
      </w:r>
      <w:r w:rsidRPr="002161EB">
        <w:rPr>
          <w:rFonts w:ascii="Arial" w:hAnsi="Arial" w:cs="Arial"/>
          <w:sz w:val="20"/>
          <w:szCs w:val="20"/>
        </w:rPr>
        <w:t>.</w:t>
      </w:r>
    </w:p>
    <w:p w:rsidR="00146E45" w:rsidRDefault="0020459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1"/>
          <w:szCs w:val="21"/>
        </w:rPr>
        <w:br/>
      </w:r>
    </w:p>
    <w:p w:rsidR="00EE1A8A" w:rsidRDefault="00EE1A8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EE1A8A" w:rsidRDefault="00EE1A8A" w:rsidP="00B16289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5471BF" w:rsidRDefault="004B3D37" w:rsidP="00B1628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71BF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5471BF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5471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DA" w:rsidRDefault="006862DA" w:rsidP="00E007F4">
      <w:pPr>
        <w:spacing w:after="0" w:line="240" w:lineRule="auto"/>
      </w:pPr>
      <w:r>
        <w:separator/>
      </w:r>
    </w:p>
  </w:endnote>
  <w:endnote w:type="continuationSeparator" w:id="0">
    <w:p w:rsidR="006862DA" w:rsidRDefault="006862D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DA" w:rsidRDefault="006862DA" w:rsidP="00E007F4">
      <w:pPr>
        <w:spacing w:after="0" w:line="240" w:lineRule="auto"/>
      </w:pPr>
      <w:r>
        <w:separator/>
      </w:r>
    </w:p>
  </w:footnote>
  <w:footnote w:type="continuationSeparator" w:id="0">
    <w:p w:rsidR="006862DA" w:rsidRDefault="006862D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F4637" w:rsidRPr="003F463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F4637" w:rsidRPr="003F463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17D3"/>
    <w:rsid w:val="000A22C6"/>
    <w:rsid w:val="000A555D"/>
    <w:rsid w:val="000A60DA"/>
    <w:rsid w:val="000B0EFC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4FE2"/>
    <w:rsid w:val="0010361F"/>
    <w:rsid w:val="00104BB8"/>
    <w:rsid w:val="00107EE6"/>
    <w:rsid w:val="001112EF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1F5AD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20648"/>
    <w:rsid w:val="003247C2"/>
    <w:rsid w:val="003321F7"/>
    <w:rsid w:val="00333FFD"/>
    <w:rsid w:val="00334066"/>
    <w:rsid w:val="00341D31"/>
    <w:rsid w:val="00354E71"/>
    <w:rsid w:val="00362D04"/>
    <w:rsid w:val="0036540B"/>
    <w:rsid w:val="00367354"/>
    <w:rsid w:val="0037020C"/>
    <w:rsid w:val="0037297E"/>
    <w:rsid w:val="003734C4"/>
    <w:rsid w:val="00380027"/>
    <w:rsid w:val="003811DF"/>
    <w:rsid w:val="003855CE"/>
    <w:rsid w:val="00394AC3"/>
    <w:rsid w:val="00397EEE"/>
    <w:rsid w:val="003A0632"/>
    <w:rsid w:val="003A1BE1"/>
    <w:rsid w:val="003A382A"/>
    <w:rsid w:val="003A6DA5"/>
    <w:rsid w:val="003C19B3"/>
    <w:rsid w:val="003C20AB"/>
    <w:rsid w:val="003C4AB4"/>
    <w:rsid w:val="003C5532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4732"/>
    <w:rsid w:val="0040654F"/>
    <w:rsid w:val="00411FA2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8CC"/>
    <w:rsid w:val="004D7F76"/>
    <w:rsid w:val="004E4ECD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E99"/>
    <w:rsid w:val="00660141"/>
    <w:rsid w:val="006627E2"/>
    <w:rsid w:val="006719BD"/>
    <w:rsid w:val="00680911"/>
    <w:rsid w:val="006862DA"/>
    <w:rsid w:val="00691D59"/>
    <w:rsid w:val="00692FDD"/>
    <w:rsid w:val="006A374F"/>
    <w:rsid w:val="006A39AB"/>
    <w:rsid w:val="006A6D93"/>
    <w:rsid w:val="006B02F0"/>
    <w:rsid w:val="006B636C"/>
    <w:rsid w:val="006C0497"/>
    <w:rsid w:val="006D14A3"/>
    <w:rsid w:val="006D4F8A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93E60"/>
    <w:rsid w:val="007963BC"/>
    <w:rsid w:val="007A0BD2"/>
    <w:rsid w:val="007A306C"/>
    <w:rsid w:val="007A30CD"/>
    <w:rsid w:val="007A7356"/>
    <w:rsid w:val="007B099D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DC1"/>
    <w:rsid w:val="008218C8"/>
    <w:rsid w:val="0082303B"/>
    <w:rsid w:val="00823DB8"/>
    <w:rsid w:val="0082429A"/>
    <w:rsid w:val="00825364"/>
    <w:rsid w:val="00831520"/>
    <w:rsid w:val="0083582C"/>
    <w:rsid w:val="00840E7E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6234"/>
    <w:rsid w:val="008C63C1"/>
    <w:rsid w:val="008C6E2D"/>
    <w:rsid w:val="008D2A74"/>
    <w:rsid w:val="008D66CD"/>
    <w:rsid w:val="008E25DA"/>
    <w:rsid w:val="008E29D7"/>
    <w:rsid w:val="008E32F6"/>
    <w:rsid w:val="008E5228"/>
    <w:rsid w:val="008F0EA1"/>
    <w:rsid w:val="008F14AF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1B92"/>
    <w:rsid w:val="009325A3"/>
    <w:rsid w:val="009334DC"/>
    <w:rsid w:val="00934A93"/>
    <w:rsid w:val="00935671"/>
    <w:rsid w:val="00942B3B"/>
    <w:rsid w:val="00944D2E"/>
    <w:rsid w:val="009474A5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78A8"/>
    <w:rsid w:val="009F19E4"/>
    <w:rsid w:val="009F4C02"/>
    <w:rsid w:val="00A06210"/>
    <w:rsid w:val="00A12417"/>
    <w:rsid w:val="00A1277C"/>
    <w:rsid w:val="00A130C5"/>
    <w:rsid w:val="00A14CE4"/>
    <w:rsid w:val="00A16499"/>
    <w:rsid w:val="00A16612"/>
    <w:rsid w:val="00A20A33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1509"/>
    <w:rsid w:val="00A677AC"/>
    <w:rsid w:val="00A748B7"/>
    <w:rsid w:val="00A7566B"/>
    <w:rsid w:val="00A756AB"/>
    <w:rsid w:val="00A858A3"/>
    <w:rsid w:val="00A9151A"/>
    <w:rsid w:val="00A923D4"/>
    <w:rsid w:val="00A93BF5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1DF"/>
    <w:rsid w:val="00B54996"/>
    <w:rsid w:val="00B62DD6"/>
    <w:rsid w:val="00B65F32"/>
    <w:rsid w:val="00B75B38"/>
    <w:rsid w:val="00BA1BD1"/>
    <w:rsid w:val="00BA2B3E"/>
    <w:rsid w:val="00BA33A9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FF1"/>
    <w:rsid w:val="00D8117E"/>
    <w:rsid w:val="00D82EF3"/>
    <w:rsid w:val="00D90CD2"/>
    <w:rsid w:val="00D911B9"/>
    <w:rsid w:val="00D91692"/>
    <w:rsid w:val="00D9503A"/>
    <w:rsid w:val="00D95EE0"/>
    <w:rsid w:val="00DA4191"/>
    <w:rsid w:val="00DC60DF"/>
    <w:rsid w:val="00DC650C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6AB1"/>
    <w:rsid w:val="00E070E8"/>
    <w:rsid w:val="00E10CA5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B1B35"/>
    <w:rsid w:val="00FB3B6E"/>
    <w:rsid w:val="00FB44E3"/>
    <w:rsid w:val="00FB6CC9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95673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D724-F259-4961-AD95-8E78BAE2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4-08T16:06:00Z</cp:lastPrinted>
  <dcterms:created xsi:type="dcterms:W3CDTF">2019-04-17T22:00:00Z</dcterms:created>
  <dcterms:modified xsi:type="dcterms:W3CDTF">2019-04-17T22:01:00Z</dcterms:modified>
</cp:coreProperties>
</file>